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C" w:rsidRPr="00DD5829" w:rsidRDefault="00935A6C" w:rsidP="00935A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829">
        <w:rPr>
          <w:rFonts w:ascii="Times New Roman" w:hAnsi="Times New Roman"/>
          <w:b/>
          <w:bCs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bCs/>
          <w:sz w:val="28"/>
          <w:szCs w:val="28"/>
        </w:rPr>
        <w:t xml:space="preserve">расходах, </w:t>
      </w:r>
      <w:r w:rsidRPr="00DD5829">
        <w:rPr>
          <w:rFonts w:ascii="Times New Roman" w:hAnsi="Times New Roman"/>
          <w:b/>
          <w:bCs/>
          <w:sz w:val="28"/>
          <w:szCs w:val="28"/>
        </w:rPr>
        <w:t>об имуществе и обязательствах имущественного характера госуда</w:t>
      </w:r>
      <w:r>
        <w:rPr>
          <w:rFonts w:ascii="Times New Roman" w:hAnsi="Times New Roman"/>
          <w:b/>
          <w:bCs/>
          <w:sz w:val="28"/>
          <w:szCs w:val="28"/>
        </w:rPr>
        <w:t>рственных гражданских служащих</w:t>
      </w:r>
      <w:r w:rsidRPr="00DD58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парата Совета депутатов муниципального округа Бутырский</w:t>
      </w:r>
      <w:r w:rsidRPr="00DD5829">
        <w:rPr>
          <w:rFonts w:ascii="Times New Roman" w:hAnsi="Times New Roman"/>
          <w:b/>
          <w:bCs/>
          <w:sz w:val="28"/>
          <w:szCs w:val="28"/>
        </w:rPr>
        <w:t>, и членов их семей</w:t>
      </w:r>
    </w:p>
    <w:p w:rsidR="00935A6C" w:rsidRPr="009E33FB" w:rsidRDefault="005B405A" w:rsidP="00935A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9</w:t>
      </w:r>
      <w:r w:rsidR="00935A6C" w:rsidRPr="009E33FB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="00935A6C" w:rsidRPr="009E33FB">
        <w:rPr>
          <w:rFonts w:ascii="Times New Roman" w:hAnsi="Times New Roman"/>
          <w:b/>
          <w:sz w:val="28"/>
          <w:szCs w:val="28"/>
        </w:rPr>
        <w:t xml:space="preserve"> г.</w:t>
      </w:r>
    </w:p>
    <w:p w:rsidR="00935A6C" w:rsidRPr="00D370BA" w:rsidRDefault="00935A6C" w:rsidP="00935A6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418"/>
        <w:gridCol w:w="1417"/>
        <w:gridCol w:w="1720"/>
        <w:gridCol w:w="807"/>
        <w:gridCol w:w="978"/>
        <w:gridCol w:w="1330"/>
        <w:gridCol w:w="712"/>
        <w:gridCol w:w="1115"/>
        <w:gridCol w:w="1418"/>
        <w:gridCol w:w="1436"/>
        <w:gridCol w:w="1700"/>
      </w:tblGrid>
      <w:tr w:rsidR="00935A6C" w:rsidRPr="005C736E" w:rsidTr="00F52AD6">
        <w:tc>
          <w:tcPr>
            <w:tcW w:w="1872" w:type="dxa"/>
            <w:vMerge w:val="restart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Долж</w:t>
            </w:r>
            <w:r w:rsidR="002428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4922" w:type="dxa"/>
            <w:gridSpan w:val="4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935A6C" w:rsidRPr="005C736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extDirection w:val="btL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C736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5A6C" w:rsidRPr="005C736E" w:rsidTr="00F52AD6">
        <w:trPr>
          <w:cantSplit/>
          <w:trHeight w:val="2853"/>
        </w:trPr>
        <w:tc>
          <w:tcPr>
            <w:tcW w:w="1872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935A6C" w:rsidRPr="005C736E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36E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35A6C" w:rsidRPr="005C736E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160" w:rsidRPr="00BC5160" w:rsidTr="00F52AD6">
        <w:tc>
          <w:tcPr>
            <w:tcW w:w="1872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Осипенко Анатолий Павлович</w:t>
            </w:r>
          </w:p>
        </w:tc>
        <w:tc>
          <w:tcPr>
            <w:tcW w:w="1418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417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5160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5160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BC5160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34,30</w:t>
            </w: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978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BC5160" w:rsidRDefault="00935A6C" w:rsidP="00EE037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BC51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BC5160" w:rsidRDefault="00BC5160" w:rsidP="00BC5160">
            <w:pPr>
              <w:rPr>
                <w:lang w:eastAsia="ru-RU"/>
              </w:rPr>
            </w:pPr>
            <w:r w:rsidRPr="00BC5160">
              <w:rPr>
                <w:rFonts w:ascii="Times New Roman" w:hAnsi="Times New Roman"/>
                <w:sz w:val="24"/>
                <w:szCs w:val="24"/>
              </w:rPr>
              <w:t>3 316290,17</w:t>
            </w:r>
          </w:p>
        </w:tc>
        <w:tc>
          <w:tcPr>
            <w:tcW w:w="1700" w:type="dxa"/>
          </w:tcPr>
          <w:p w:rsidR="00935A6C" w:rsidRPr="00BC5160" w:rsidRDefault="008A445A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BC5160">
              <w:rPr>
                <w:rFonts w:ascii="Times New Roman" w:hAnsi="Times New Roman"/>
              </w:rPr>
              <w:t>В 2019</w:t>
            </w:r>
            <w:r w:rsidR="00935A6C" w:rsidRPr="00BC5160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="00935A6C" w:rsidRPr="00BC5160">
              <w:rPr>
                <w:rFonts w:ascii="Times New Roman" w:hAnsi="Times New Roman"/>
              </w:rPr>
              <w:t>лица  за</w:t>
            </w:r>
            <w:proofErr w:type="gramEnd"/>
            <w:r w:rsidR="00935A6C" w:rsidRPr="00BC5160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530ADA" w:rsidRPr="00530ADA" w:rsidTr="00F52AD6">
        <w:tc>
          <w:tcPr>
            <w:tcW w:w="1872" w:type="dxa"/>
          </w:tcPr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935A6C" w:rsidRPr="00530ADA" w:rsidRDefault="00935A6C" w:rsidP="00D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ADA">
              <w:rPr>
                <w:rFonts w:ascii="Times New Roman" w:hAnsi="Times New Roman"/>
                <w:sz w:val="24"/>
                <w:szCs w:val="24"/>
              </w:rPr>
              <w:t>юрискон</w:t>
            </w:r>
            <w:proofErr w:type="spellEnd"/>
            <w:r w:rsidRPr="00530A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30ADA">
              <w:rPr>
                <w:rFonts w:ascii="Times New Roman" w:hAnsi="Times New Roman"/>
                <w:sz w:val="24"/>
                <w:szCs w:val="24"/>
              </w:rPr>
              <w:t>сульт</w:t>
            </w:r>
            <w:proofErr w:type="spellEnd"/>
            <w:proofErr w:type="gramEnd"/>
            <w:r w:rsidRPr="00530ADA">
              <w:rPr>
                <w:rFonts w:ascii="Times New Roman" w:hAnsi="Times New Roman"/>
                <w:sz w:val="24"/>
                <w:szCs w:val="24"/>
              </w:rPr>
              <w:t>-</w:t>
            </w:r>
            <w:r w:rsidR="00DC6019" w:rsidRPr="00530AD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20" w:type="dxa"/>
          </w:tcPr>
          <w:p w:rsidR="00935A6C" w:rsidRPr="00530ADA" w:rsidRDefault="00530AD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общая долевая 18/20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AD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530ADA" w:rsidRDefault="00EF535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978" w:type="dxa"/>
          </w:tcPr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935A6C" w:rsidRPr="00530AD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530AD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530ADA" w:rsidRDefault="004C670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35A6C" w:rsidRPr="00530AD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1 039020,99</w:t>
            </w:r>
          </w:p>
        </w:tc>
        <w:tc>
          <w:tcPr>
            <w:tcW w:w="1700" w:type="dxa"/>
          </w:tcPr>
          <w:p w:rsidR="00935A6C" w:rsidRPr="00530ADA" w:rsidRDefault="00AF62A3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530ADA">
              <w:rPr>
                <w:rFonts w:ascii="Times New Roman" w:hAnsi="Times New Roman"/>
              </w:rPr>
              <w:t>В 201</w:t>
            </w:r>
            <w:r w:rsidR="008A445A" w:rsidRPr="00530ADA">
              <w:rPr>
                <w:rFonts w:ascii="Times New Roman" w:hAnsi="Times New Roman"/>
              </w:rPr>
              <w:t>9</w:t>
            </w:r>
            <w:r w:rsidRPr="00530ADA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Pr="00530ADA">
              <w:rPr>
                <w:rFonts w:ascii="Times New Roman" w:hAnsi="Times New Roman"/>
              </w:rPr>
              <w:t>лица  за</w:t>
            </w:r>
            <w:proofErr w:type="gramEnd"/>
            <w:r w:rsidRPr="00530ADA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924F6D" w:rsidRPr="00924F6D" w:rsidTr="00DC1931">
        <w:tc>
          <w:tcPr>
            <w:tcW w:w="3290" w:type="dxa"/>
            <w:gridSpan w:val="2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0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4F6D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78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924F6D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924F6D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924F6D" w:rsidRDefault="00924F6D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F6D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="008A445A" w:rsidRPr="00924F6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spellEnd"/>
            <w:r w:rsidR="008A445A" w:rsidRPr="00924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924F6D" w:rsidRDefault="00924F6D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 xml:space="preserve">Мицубиси, </w:t>
            </w:r>
            <w:r w:rsidRPr="00924F6D"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="008A445A" w:rsidRPr="00924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36" w:type="dxa"/>
          </w:tcPr>
          <w:p w:rsidR="008A445A" w:rsidRPr="00924F6D" w:rsidRDefault="00924F6D" w:rsidP="00924F6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6D">
              <w:rPr>
                <w:rFonts w:ascii="Times New Roman" w:hAnsi="Times New Roman"/>
                <w:sz w:val="24"/>
                <w:szCs w:val="24"/>
              </w:rPr>
              <w:t>2 021028,92</w:t>
            </w:r>
          </w:p>
        </w:tc>
        <w:tc>
          <w:tcPr>
            <w:tcW w:w="1700" w:type="dxa"/>
          </w:tcPr>
          <w:p w:rsidR="008A445A" w:rsidRPr="00924F6D" w:rsidRDefault="008A445A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924F6D">
              <w:rPr>
                <w:rFonts w:ascii="Times New Roman" w:hAnsi="Times New Roman"/>
              </w:rPr>
              <w:t xml:space="preserve">В 2019 году сделок, сумма которых превышает общий доход данного лица и </w:t>
            </w:r>
            <w:r w:rsidRPr="00924F6D">
              <w:rPr>
                <w:rFonts w:ascii="Times New Roman" w:hAnsi="Times New Roman"/>
              </w:rPr>
              <w:lastRenderedPageBreak/>
              <w:t>его супруги за последние три года, не совершалось.</w:t>
            </w:r>
          </w:p>
        </w:tc>
      </w:tr>
      <w:tr w:rsidR="00530ADA" w:rsidRPr="00530ADA" w:rsidTr="00E7516C">
        <w:tc>
          <w:tcPr>
            <w:tcW w:w="3290" w:type="dxa"/>
            <w:gridSpan w:val="2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30ADA" w:rsidRPr="00530ADA" w:rsidRDefault="00530ADA" w:rsidP="00530ADA">
            <w:r w:rsidRPr="00530AD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</w:p>
          <w:p w:rsidR="00530ADA" w:rsidRPr="00530ADA" w:rsidRDefault="00530ADA" w:rsidP="00530ADA"/>
        </w:tc>
        <w:tc>
          <w:tcPr>
            <w:tcW w:w="807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8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530AD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530AD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530AD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530AD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  <w:r w:rsidRPr="00530ADA">
              <w:rPr>
                <w:rFonts w:ascii="Times New Roman" w:hAnsi="Times New Roman"/>
              </w:rPr>
              <w:t>-</w:t>
            </w:r>
          </w:p>
          <w:p w:rsidR="00530ADA" w:rsidRPr="00530AD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530AD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0ADA" w:rsidRPr="00530ADA" w:rsidTr="000867AD">
        <w:tc>
          <w:tcPr>
            <w:tcW w:w="3290" w:type="dxa"/>
            <w:gridSpan w:val="2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няя дочь</w:t>
            </w:r>
          </w:p>
        </w:tc>
        <w:tc>
          <w:tcPr>
            <w:tcW w:w="1417" w:type="dxa"/>
          </w:tcPr>
          <w:p w:rsidR="00530ADA" w:rsidRPr="00530ADA" w:rsidRDefault="00530ADA" w:rsidP="000867AD">
            <w:r w:rsidRPr="00530AD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</w:p>
          <w:p w:rsidR="00530ADA" w:rsidRPr="00530ADA" w:rsidRDefault="00530ADA" w:rsidP="000867AD"/>
        </w:tc>
        <w:tc>
          <w:tcPr>
            <w:tcW w:w="807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78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530AD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530AD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530AD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530AD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  <w:r w:rsidRPr="00530ADA">
              <w:rPr>
                <w:rFonts w:ascii="Times New Roman" w:hAnsi="Times New Roman"/>
              </w:rPr>
              <w:t>-</w:t>
            </w:r>
          </w:p>
          <w:p w:rsidR="00530ADA" w:rsidRPr="00530AD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530AD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45A" w:rsidRPr="008A445A" w:rsidTr="00F52AD6">
        <w:tc>
          <w:tcPr>
            <w:tcW w:w="1872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418" w:type="dxa"/>
          </w:tcPr>
          <w:p w:rsidR="00935A6C" w:rsidRPr="008A445A" w:rsidRDefault="00DC601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539" w:rsidRPr="008A445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0F05B6" w:rsidP="000F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жилое строение (дачный дом</w:t>
            </w:r>
            <w:r w:rsidR="000F2539" w:rsidRPr="008A445A">
              <w:rPr>
                <w:rFonts w:ascii="Times New Roman" w:hAnsi="Times New Roman"/>
                <w:sz w:val="24"/>
                <w:szCs w:val="24"/>
              </w:rPr>
              <w:t>)</w:t>
            </w:r>
            <w:r w:rsidR="00935A6C" w:rsidRPr="008A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445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445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659</w:t>
            </w:r>
          </w:p>
          <w:p w:rsidR="00935A6C" w:rsidRPr="008A445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8A445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78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8A445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8A445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8A44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8A445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35A6C" w:rsidRPr="008A445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45A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36" w:type="dxa"/>
          </w:tcPr>
          <w:p w:rsidR="00935A6C" w:rsidRPr="008A445A" w:rsidRDefault="00077E6C" w:rsidP="008A44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A445A">
              <w:rPr>
                <w:rFonts w:ascii="Times New Roman" w:hAnsi="Times New Roman"/>
                <w:sz w:val="24"/>
                <w:szCs w:val="24"/>
              </w:rPr>
              <w:t>646567,94</w:t>
            </w:r>
          </w:p>
        </w:tc>
        <w:tc>
          <w:tcPr>
            <w:tcW w:w="1700" w:type="dxa"/>
          </w:tcPr>
          <w:p w:rsidR="00935A6C" w:rsidRPr="008A445A" w:rsidRDefault="00935A6C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8A445A">
              <w:rPr>
                <w:rFonts w:ascii="Times New Roman" w:hAnsi="Times New Roman"/>
              </w:rPr>
              <w:t>В</w:t>
            </w:r>
            <w:r w:rsidR="008A445A">
              <w:rPr>
                <w:rFonts w:ascii="Times New Roman" w:hAnsi="Times New Roman"/>
              </w:rPr>
              <w:t xml:space="preserve"> 2019</w:t>
            </w:r>
            <w:r w:rsidRPr="008A445A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Pr="008A445A">
              <w:rPr>
                <w:rFonts w:ascii="Times New Roman" w:hAnsi="Times New Roman"/>
              </w:rPr>
              <w:t>лица  за</w:t>
            </w:r>
            <w:proofErr w:type="gramEnd"/>
            <w:r w:rsidRPr="008A445A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133594" w:rsidRPr="00133594" w:rsidTr="00F52AD6">
        <w:tc>
          <w:tcPr>
            <w:tcW w:w="1872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Неумывакина Галина Викторовна</w:t>
            </w:r>
          </w:p>
        </w:tc>
        <w:tc>
          <w:tcPr>
            <w:tcW w:w="1418" w:type="dxa"/>
          </w:tcPr>
          <w:p w:rsidR="00935A6C" w:rsidRPr="00133594" w:rsidRDefault="00F52AD6" w:rsidP="00F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35A6C" w:rsidRPr="00133594">
              <w:rPr>
                <w:rFonts w:ascii="Times New Roman" w:hAnsi="Times New Roman"/>
                <w:sz w:val="24"/>
                <w:szCs w:val="24"/>
              </w:rPr>
              <w:t>бухгалтер-</w:t>
            </w:r>
            <w:r w:rsidRPr="00133594">
              <w:rPr>
                <w:rFonts w:ascii="Times New Roman" w:hAnsi="Times New Roman"/>
                <w:sz w:val="24"/>
                <w:szCs w:val="24"/>
              </w:rPr>
              <w:t>начальник отдела бухучета и отчетности</w:t>
            </w:r>
          </w:p>
        </w:tc>
        <w:tc>
          <w:tcPr>
            <w:tcW w:w="1417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359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13359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7" w:type="dxa"/>
          </w:tcPr>
          <w:p w:rsidR="00935A6C" w:rsidRPr="0013359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133594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133594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133594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133594" w:rsidRDefault="00133594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легковой автомобиль Р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133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594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36" w:type="dxa"/>
          </w:tcPr>
          <w:p w:rsidR="00935A6C" w:rsidRPr="00133594" w:rsidRDefault="00133594" w:rsidP="001335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2 056677,70</w:t>
            </w:r>
          </w:p>
        </w:tc>
        <w:tc>
          <w:tcPr>
            <w:tcW w:w="1700" w:type="dxa"/>
          </w:tcPr>
          <w:p w:rsidR="00935A6C" w:rsidRPr="00133594" w:rsidRDefault="00322605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133594">
              <w:rPr>
                <w:rFonts w:ascii="Times New Roman" w:hAnsi="Times New Roman"/>
              </w:rPr>
              <w:t>В 201</w:t>
            </w:r>
            <w:r w:rsidR="008A445A" w:rsidRPr="00133594">
              <w:rPr>
                <w:rFonts w:ascii="Times New Roman" w:hAnsi="Times New Roman"/>
              </w:rPr>
              <w:t>9</w:t>
            </w:r>
            <w:r w:rsidR="00935A6C" w:rsidRPr="00133594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133594" w:rsidRPr="00133594" w:rsidTr="00384793">
        <w:tc>
          <w:tcPr>
            <w:tcW w:w="3290" w:type="dxa"/>
            <w:gridSpan w:val="2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359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3594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36.3</w:t>
            </w:r>
          </w:p>
        </w:tc>
        <w:tc>
          <w:tcPr>
            <w:tcW w:w="978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133594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133594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3594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</w:t>
            </w:r>
            <w:proofErr w:type="gramStart"/>
            <w:r w:rsidRPr="00133594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  </w:t>
            </w:r>
            <w:r w:rsidRPr="001335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xus</w:t>
            </w:r>
            <w:proofErr w:type="gramEnd"/>
            <w:r w:rsidRPr="001335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S 250</w:t>
            </w:r>
          </w:p>
          <w:p w:rsidR="008A445A" w:rsidRPr="00133594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A445A" w:rsidRPr="00133594" w:rsidRDefault="00133594" w:rsidP="001335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594">
              <w:rPr>
                <w:rFonts w:ascii="Times New Roman" w:hAnsi="Times New Roman"/>
                <w:sz w:val="24"/>
                <w:szCs w:val="24"/>
              </w:rPr>
              <w:t>1 320735,22</w:t>
            </w:r>
          </w:p>
        </w:tc>
        <w:tc>
          <w:tcPr>
            <w:tcW w:w="1700" w:type="dxa"/>
          </w:tcPr>
          <w:p w:rsidR="008A445A" w:rsidRPr="00133594" w:rsidRDefault="008A445A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133594">
              <w:rPr>
                <w:rFonts w:ascii="Times New Roman" w:hAnsi="Times New Roman"/>
              </w:rPr>
              <w:t>В 2019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840DA" w:rsidRPr="003840DA" w:rsidTr="008554FD">
        <w:tc>
          <w:tcPr>
            <w:tcW w:w="3290" w:type="dxa"/>
            <w:gridSpan w:val="2"/>
          </w:tcPr>
          <w:p w:rsidR="008A445A" w:rsidRPr="003840DA" w:rsidRDefault="008A445A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840DA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0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0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3840DA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3840D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0DA"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8A445A" w:rsidRPr="003840DA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0D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8A445A" w:rsidRPr="003840DA" w:rsidRDefault="008A445A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3840DA">
              <w:rPr>
                <w:rFonts w:ascii="Times New Roman" w:hAnsi="Times New Roman"/>
              </w:rPr>
              <w:t>-</w:t>
            </w:r>
          </w:p>
        </w:tc>
      </w:tr>
      <w:tr w:rsidR="000D5563" w:rsidRPr="000D5563" w:rsidTr="00F52AD6">
        <w:tc>
          <w:tcPr>
            <w:tcW w:w="1872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ицкая </w:t>
            </w:r>
          </w:p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418" w:type="dxa"/>
          </w:tcPr>
          <w:p w:rsidR="00935A6C" w:rsidRPr="000D5563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1417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42C2" w:rsidRPr="000D556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D556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29B" w:rsidRPr="000D5563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D5563" w:rsidRDefault="007C4870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0" w:type="dxa"/>
          </w:tcPr>
          <w:p w:rsidR="0030329B" w:rsidRPr="000D5563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30329B" w:rsidRPr="000D5563" w:rsidRDefault="0030329B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D5563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30329B" w:rsidRPr="000D5563" w:rsidRDefault="0030329B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542C2" w:rsidRPr="000D5563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D5563" w:rsidRDefault="007C4870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1252</w:t>
            </w:r>
          </w:p>
          <w:p w:rsidR="00935A6C" w:rsidRPr="000D556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D556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D5563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0D556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0D556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Pr="000D556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0D5563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0D5563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0D556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0D5563" w:rsidRDefault="00935A6C" w:rsidP="000D5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0D5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5563" w:rsidRPr="000D5563">
              <w:rPr>
                <w:rFonts w:ascii="Times New Roman" w:hAnsi="Times New Roman"/>
                <w:sz w:val="24"/>
                <w:szCs w:val="24"/>
              </w:rPr>
              <w:t xml:space="preserve"> Рено</w:t>
            </w:r>
            <w:proofErr w:type="gramEnd"/>
            <w:r w:rsidR="000D5563" w:rsidRPr="000D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63" w:rsidRPr="000D5563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  <w:r w:rsidR="000D5563" w:rsidRPr="000D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935A6C" w:rsidRPr="000D5563" w:rsidRDefault="007542C2" w:rsidP="000D556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2</w:t>
            </w:r>
            <w:r w:rsidR="007C4870" w:rsidRPr="000D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63">
              <w:rPr>
                <w:rFonts w:ascii="Times New Roman" w:hAnsi="Times New Roman"/>
                <w:sz w:val="24"/>
                <w:szCs w:val="24"/>
              </w:rPr>
              <w:t>2</w:t>
            </w:r>
            <w:r w:rsidR="000D5563" w:rsidRPr="000D5563">
              <w:rPr>
                <w:rFonts w:ascii="Times New Roman" w:hAnsi="Times New Roman"/>
                <w:sz w:val="24"/>
                <w:szCs w:val="24"/>
              </w:rPr>
              <w:t>71395,0</w:t>
            </w:r>
            <w:r w:rsidR="0030329B" w:rsidRPr="000D5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35A6C" w:rsidRPr="000D5563" w:rsidRDefault="00322605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0D5563">
              <w:rPr>
                <w:rFonts w:ascii="Times New Roman" w:hAnsi="Times New Roman"/>
              </w:rPr>
              <w:t>В 201</w:t>
            </w:r>
            <w:r w:rsidR="008A445A" w:rsidRPr="000D5563">
              <w:rPr>
                <w:rFonts w:ascii="Times New Roman" w:hAnsi="Times New Roman"/>
              </w:rPr>
              <w:t>9</w:t>
            </w:r>
            <w:r w:rsidR="00935A6C" w:rsidRPr="000D5563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D5563" w:rsidRPr="000D5563" w:rsidTr="00F05208">
        <w:tc>
          <w:tcPr>
            <w:tcW w:w="3290" w:type="dxa"/>
            <w:gridSpan w:val="2"/>
          </w:tcPr>
          <w:p w:rsidR="008A445A" w:rsidRPr="000D5563" w:rsidRDefault="008A445A" w:rsidP="00EE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78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0D5563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D5563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0D5563">
              <w:rPr>
                <w:rFonts w:ascii="Times New Roman" w:hAnsi="Times New Roman"/>
                <w:sz w:val="24"/>
                <w:szCs w:val="24"/>
              </w:rPr>
              <w:t xml:space="preserve"> Шевроле;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прицеп МЗСА;</w:t>
            </w: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0D556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лодка «</w:t>
            </w:r>
            <w:proofErr w:type="gramStart"/>
            <w:r w:rsidRPr="000D5563">
              <w:rPr>
                <w:rFonts w:ascii="Times New Roman" w:hAnsi="Times New Roman"/>
                <w:sz w:val="24"/>
                <w:szCs w:val="24"/>
              </w:rPr>
              <w:t>Бриг»-</w:t>
            </w:r>
            <w:proofErr w:type="gramEnd"/>
            <w:r w:rsidRPr="000D55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36" w:type="dxa"/>
          </w:tcPr>
          <w:p w:rsidR="008A445A" w:rsidRPr="000D5563" w:rsidRDefault="008A445A" w:rsidP="007542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63">
              <w:rPr>
                <w:rFonts w:ascii="Times New Roman" w:hAnsi="Times New Roman"/>
                <w:sz w:val="24"/>
                <w:szCs w:val="24"/>
              </w:rPr>
              <w:t>1 138541,60</w:t>
            </w:r>
          </w:p>
        </w:tc>
        <w:tc>
          <w:tcPr>
            <w:tcW w:w="1700" w:type="dxa"/>
          </w:tcPr>
          <w:p w:rsidR="008A445A" w:rsidRPr="000D5563" w:rsidRDefault="008A445A" w:rsidP="008A445A">
            <w:pPr>
              <w:spacing w:after="0" w:line="240" w:lineRule="auto"/>
              <w:rPr>
                <w:rFonts w:ascii="Times New Roman" w:hAnsi="Times New Roman"/>
              </w:rPr>
            </w:pPr>
            <w:r w:rsidRPr="000D5563">
              <w:rPr>
                <w:rFonts w:ascii="Times New Roman" w:hAnsi="Times New Roman"/>
              </w:rPr>
              <w:t>В 2019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</w:tbl>
    <w:p w:rsidR="00935A6C" w:rsidRPr="005B405A" w:rsidRDefault="00935A6C" w:rsidP="00935A6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935A6C" w:rsidRPr="005B405A" w:rsidRDefault="00935A6C" w:rsidP="00935A6C">
      <w:pPr>
        <w:rPr>
          <w:color w:val="FF0000"/>
        </w:rPr>
      </w:pPr>
    </w:p>
    <w:p w:rsidR="00C36070" w:rsidRDefault="00C36070"/>
    <w:sectPr w:rsidR="00C36070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C"/>
    <w:rsid w:val="00024367"/>
    <w:rsid w:val="00077E6C"/>
    <w:rsid w:val="000D5563"/>
    <w:rsid w:val="000F05B6"/>
    <w:rsid w:val="000F2539"/>
    <w:rsid w:val="00100531"/>
    <w:rsid w:val="00133594"/>
    <w:rsid w:val="00242848"/>
    <w:rsid w:val="00244D26"/>
    <w:rsid w:val="002C43A6"/>
    <w:rsid w:val="0030329B"/>
    <w:rsid w:val="00322605"/>
    <w:rsid w:val="00380175"/>
    <w:rsid w:val="003840DA"/>
    <w:rsid w:val="003C454F"/>
    <w:rsid w:val="00495EC7"/>
    <w:rsid w:val="004C6703"/>
    <w:rsid w:val="00530ADA"/>
    <w:rsid w:val="00533528"/>
    <w:rsid w:val="0055732D"/>
    <w:rsid w:val="00564632"/>
    <w:rsid w:val="00577B61"/>
    <w:rsid w:val="005B405A"/>
    <w:rsid w:val="007542C2"/>
    <w:rsid w:val="00792489"/>
    <w:rsid w:val="007B1A87"/>
    <w:rsid w:val="007B75BD"/>
    <w:rsid w:val="007C4870"/>
    <w:rsid w:val="008A445A"/>
    <w:rsid w:val="00924F6D"/>
    <w:rsid w:val="00935A6C"/>
    <w:rsid w:val="00981C62"/>
    <w:rsid w:val="00A40CE5"/>
    <w:rsid w:val="00AD3054"/>
    <w:rsid w:val="00AF62A3"/>
    <w:rsid w:val="00B17975"/>
    <w:rsid w:val="00BC5160"/>
    <w:rsid w:val="00C36070"/>
    <w:rsid w:val="00C631B9"/>
    <w:rsid w:val="00D17221"/>
    <w:rsid w:val="00D22228"/>
    <w:rsid w:val="00D50D56"/>
    <w:rsid w:val="00DC6019"/>
    <w:rsid w:val="00E2050F"/>
    <w:rsid w:val="00E53608"/>
    <w:rsid w:val="00E67C24"/>
    <w:rsid w:val="00EF535B"/>
    <w:rsid w:val="00F52AD6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61278-BEBD-4AAD-A48F-47E208E0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6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A6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B389-3CEA-4667-88A1-F0B855D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5</cp:revision>
  <dcterms:created xsi:type="dcterms:W3CDTF">2017-02-06T07:38:00Z</dcterms:created>
  <dcterms:modified xsi:type="dcterms:W3CDTF">2020-04-27T07:48:00Z</dcterms:modified>
</cp:coreProperties>
</file>